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79A0" w14:textId="77777777" w:rsidR="00A576EA" w:rsidRPr="00A576EA" w:rsidRDefault="00A576EA" w:rsidP="00A576EA">
      <w:pPr>
        <w:widowControl w:val="0"/>
        <w:spacing w:after="0" w:line="240" w:lineRule="auto"/>
        <w:ind w:left="4233" w:firstLine="1296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76EA">
        <w:rPr>
          <w:rFonts w:ascii="Times New Roman" w:eastAsia="Times New Roman" w:hAnsi="Times New Roman" w:cs="Times New Roman"/>
          <w:sz w:val="24"/>
          <w:szCs w:val="24"/>
          <w:lang w:val="en-US"/>
        </w:rPr>
        <w:t>PATVIRTINTA</w:t>
      </w:r>
    </w:p>
    <w:p w14:paraId="6617D21A" w14:textId="77777777" w:rsidR="00A576EA" w:rsidRPr="00A576EA" w:rsidRDefault="00A576EA" w:rsidP="00A576EA">
      <w:pPr>
        <w:tabs>
          <w:tab w:val="left" w:pos="5520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A576EA">
        <w:rPr>
          <w:rFonts w:ascii="Times New Roman" w:eastAsia="Times New Roman" w:hAnsi="Times New Roman" w:cs="Times New Roman"/>
          <w:sz w:val="24"/>
          <w:szCs w:val="24"/>
        </w:rPr>
        <w:t>Šilutės rajono savivaldybės tarybos</w:t>
      </w:r>
    </w:p>
    <w:p w14:paraId="3AE42DA0" w14:textId="26C16223" w:rsidR="00A576EA" w:rsidRPr="00A576EA" w:rsidRDefault="00A576EA" w:rsidP="00A576EA">
      <w:pPr>
        <w:tabs>
          <w:tab w:val="left" w:pos="5520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A576E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C581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576EA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 w:rsidR="00C506E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A576EA">
        <w:rPr>
          <w:rFonts w:ascii="Times New Roman" w:eastAsia="Times New Roman" w:hAnsi="Times New Roman" w:cs="Times New Roman"/>
          <w:sz w:val="24"/>
          <w:szCs w:val="24"/>
        </w:rPr>
        <w:t xml:space="preserve">  d. </w:t>
      </w:r>
    </w:p>
    <w:p w14:paraId="5EB72877" w14:textId="77777777" w:rsidR="00A576EA" w:rsidRPr="00A576EA" w:rsidRDefault="00A576EA" w:rsidP="00A576EA">
      <w:pPr>
        <w:tabs>
          <w:tab w:val="left" w:pos="5520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A576EA">
        <w:rPr>
          <w:rFonts w:ascii="Times New Roman" w:eastAsia="Times New Roman" w:hAnsi="Times New Roman" w:cs="Times New Roman"/>
          <w:sz w:val="24"/>
          <w:szCs w:val="24"/>
        </w:rPr>
        <w:t>sprendimu Nr. T1-</w:t>
      </w:r>
    </w:p>
    <w:p w14:paraId="7716AACB" w14:textId="77777777" w:rsidR="00A576EA" w:rsidRDefault="00A576EA" w:rsidP="00A576E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0D759595" w14:textId="0F5B48A4" w:rsidR="00A576EA" w:rsidRPr="00A576EA" w:rsidRDefault="00A576EA" w:rsidP="00A576E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A576EA">
        <w:rPr>
          <w:rFonts w:ascii="Times New Roman" w:eastAsia="Times New Roman" w:hAnsi="Times New Roman" w:cs="Times New Roman"/>
          <w:b/>
          <w:bCs/>
          <w:sz w:val="24"/>
          <w:szCs w:val="20"/>
        </w:rPr>
        <w:t>VIEŠO</w:t>
      </w:r>
      <w:r w:rsidR="00C506EF">
        <w:rPr>
          <w:rFonts w:ascii="Times New Roman" w:eastAsia="Times New Roman" w:hAnsi="Times New Roman" w:cs="Times New Roman"/>
          <w:b/>
          <w:bCs/>
          <w:sz w:val="24"/>
          <w:szCs w:val="20"/>
        </w:rPr>
        <w:t>SIOS</w:t>
      </w:r>
      <w:r w:rsidRPr="00A576EA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ĮSTAIG</w:t>
      </w:r>
      <w:r w:rsidR="00C506EF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OS </w:t>
      </w:r>
      <w:r w:rsidRPr="00A576EA">
        <w:rPr>
          <w:rFonts w:ascii="Times New Roman" w:eastAsia="Times New Roman" w:hAnsi="Times New Roman" w:cs="Times New Roman"/>
          <w:b/>
          <w:bCs/>
          <w:sz w:val="24"/>
          <w:szCs w:val="20"/>
        </w:rPr>
        <w:t>ŠILUTĖS LIGONINĖ</w:t>
      </w:r>
      <w:r w:rsidR="00C506EF">
        <w:rPr>
          <w:rFonts w:ascii="Times New Roman" w:eastAsia="Times New Roman" w:hAnsi="Times New Roman" w:cs="Times New Roman"/>
          <w:b/>
          <w:bCs/>
          <w:sz w:val="24"/>
          <w:szCs w:val="20"/>
        </w:rPr>
        <w:t>S</w:t>
      </w:r>
    </w:p>
    <w:p w14:paraId="65414325" w14:textId="72F83ACF" w:rsidR="00A576EA" w:rsidRDefault="00A576EA" w:rsidP="00A576E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A576EA">
        <w:rPr>
          <w:rFonts w:ascii="Times New Roman" w:eastAsia="Times New Roman" w:hAnsi="Times New Roman" w:cs="Times New Roman"/>
          <w:b/>
          <w:bCs/>
          <w:sz w:val="24"/>
          <w:szCs w:val="20"/>
        </w:rPr>
        <w:t>PAREIGYBIŲ SĄRAŠAS</w:t>
      </w:r>
    </w:p>
    <w:p w14:paraId="60E04B49" w14:textId="77777777" w:rsidR="00A576EA" w:rsidRDefault="00A576EA" w:rsidP="00A576E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tbl>
      <w:tblPr>
        <w:tblpPr w:leftFromText="180" w:rightFromText="180" w:bottomFromText="160" w:vertAnchor="text" w:tblpY="1"/>
        <w:tblOverlap w:val="never"/>
        <w:tblW w:w="9220" w:type="dxa"/>
        <w:tblLook w:val="04A0" w:firstRow="1" w:lastRow="0" w:firstColumn="1" w:lastColumn="0" w:noHBand="0" w:noVBand="1"/>
      </w:tblPr>
      <w:tblGrid>
        <w:gridCol w:w="910"/>
        <w:gridCol w:w="8310"/>
      </w:tblGrid>
      <w:tr w:rsidR="00A576EA" w:rsidRPr="00A576EA" w14:paraId="50E84037" w14:textId="77777777" w:rsidTr="007961D6">
        <w:trPr>
          <w:trHeight w:val="315"/>
        </w:trPr>
        <w:tc>
          <w:tcPr>
            <w:tcW w:w="910" w:type="dxa"/>
            <w:noWrap/>
            <w:vAlign w:val="bottom"/>
            <w:hideMark/>
          </w:tcPr>
          <w:p w14:paraId="417953E2" w14:textId="77777777" w:rsidR="00A576EA" w:rsidRPr="00A576EA" w:rsidRDefault="00A576EA" w:rsidP="00A576EA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310" w:type="dxa"/>
            <w:vAlign w:val="bottom"/>
          </w:tcPr>
          <w:p w14:paraId="6693D892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76EA" w:rsidRPr="00A576EA" w14:paraId="18F8C62A" w14:textId="77777777" w:rsidTr="007961D6">
        <w:trPr>
          <w:trHeight w:val="94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5C63" w14:textId="3BFE76FF" w:rsidR="00A576EA" w:rsidRPr="00A576EA" w:rsidRDefault="00A576EA" w:rsidP="00A576E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il.</w:t>
            </w:r>
            <w:r w:rsidR="00C50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576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r.</w:t>
            </w:r>
          </w:p>
        </w:tc>
        <w:tc>
          <w:tcPr>
            <w:tcW w:w="8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3D12" w14:textId="1330ED48" w:rsidR="00A576EA" w:rsidRPr="00A576EA" w:rsidRDefault="00A576EA" w:rsidP="00A576E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reigybių</w:t>
            </w:r>
            <w:r w:rsidR="00C50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576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="00C50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576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ecialybių pavadinimas</w:t>
            </w:r>
          </w:p>
        </w:tc>
      </w:tr>
      <w:tr w:rsidR="00A576EA" w:rsidRPr="00A576EA" w14:paraId="0E75BBEB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6FEF2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F3A8B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Abdominalinės chirurgijos gydytojas </w:t>
            </w:r>
          </w:p>
        </w:tc>
      </w:tr>
      <w:tr w:rsidR="00A576EA" w:rsidRPr="00A576EA" w14:paraId="6908B150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6DC8B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7A6D9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kušeris</w:t>
            </w:r>
          </w:p>
        </w:tc>
      </w:tr>
      <w:tr w:rsidR="00A576EA" w:rsidRPr="00A576EA" w14:paraId="587E6788" w14:textId="77777777" w:rsidTr="007961D6">
        <w:trPr>
          <w:trHeight w:val="31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74C24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0C125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nestezijos ir intensyvios terapijos slaugytojas</w:t>
            </w:r>
          </w:p>
        </w:tc>
      </w:tr>
      <w:tr w:rsidR="00A576EA" w:rsidRPr="00A576EA" w14:paraId="0E5A2E9F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6A400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E5471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rchyvaras</w:t>
            </w:r>
          </w:p>
        </w:tc>
      </w:tr>
      <w:tr w:rsidR="00A576EA" w:rsidRPr="00A576EA" w14:paraId="05804A24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B4CC0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C2411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uditorius</w:t>
            </w:r>
          </w:p>
        </w:tc>
      </w:tr>
      <w:tr w:rsidR="00A576EA" w:rsidRPr="00A576EA" w14:paraId="56D28C1C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8EFC4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2FDE1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plinkos tvarkytojas</w:t>
            </w:r>
          </w:p>
        </w:tc>
      </w:tr>
      <w:tr w:rsidR="00A576EA" w:rsidRPr="00A576EA" w14:paraId="73CA8FEF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5F32C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ED97F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endrosios praktikos slaugytojas</w:t>
            </w:r>
          </w:p>
        </w:tc>
      </w:tr>
      <w:tr w:rsidR="00A576EA" w:rsidRPr="00A576EA" w14:paraId="49D7C4B6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0C9DF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D4833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uhalteris darbo užmokesčio apskaitai</w:t>
            </w:r>
          </w:p>
        </w:tc>
      </w:tr>
      <w:tr w:rsidR="00A576EA" w:rsidRPr="00A576EA" w14:paraId="0091CDB6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26171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811865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uhalteris išlaidų apskaitai</w:t>
            </w:r>
          </w:p>
        </w:tc>
      </w:tr>
      <w:tr w:rsidR="00A576EA" w:rsidRPr="00A576EA" w14:paraId="1C97BBD1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D6BB2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698ECA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iomedicinos technologas</w:t>
            </w:r>
          </w:p>
        </w:tc>
      </w:tr>
      <w:tr w:rsidR="00A576EA" w:rsidRPr="00A576EA" w14:paraId="05354974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D1214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B31E1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ezinfekuotojas</w:t>
            </w:r>
          </w:p>
        </w:tc>
      </w:tr>
      <w:tr w:rsidR="00A576EA" w:rsidRPr="00A576EA" w14:paraId="64075B4F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F89E8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A6DE9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arbų saugos ir asmens duomenų specialistas</w:t>
            </w:r>
          </w:p>
        </w:tc>
      </w:tr>
      <w:tr w:rsidR="00A576EA" w:rsidRPr="00A576EA" w14:paraId="08E9D925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6D379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2B8067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uomenų  bazių ir tinklų specialistas</w:t>
            </w:r>
          </w:p>
        </w:tc>
      </w:tr>
      <w:tr w:rsidR="00A576EA" w:rsidRPr="00A576EA" w14:paraId="4AD88EC4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C1F4F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9DC63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etistas</w:t>
            </w:r>
          </w:p>
        </w:tc>
      </w:tr>
      <w:tr w:rsidR="00A576EA" w:rsidRPr="00A576EA" w14:paraId="5B0CB36A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9D602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C3FEA4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ažytojas</w:t>
            </w:r>
          </w:p>
        </w:tc>
      </w:tr>
      <w:tr w:rsidR="00A576EA" w:rsidRPr="00A576EA" w14:paraId="6EC954B0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BE18C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86AE3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konomistas</w:t>
            </w:r>
          </w:p>
        </w:tc>
      </w:tr>
      <w:tr w:rsidR="00A576EA" w:rsidRPr="00A576EA" w14:paraId="5C715D90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2D60E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AA324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lektrikas</w:t>
            </w:r>
          </w:p>
        </w:tc>
      </w:tr>
      <w:tr w:rsidR="00A576EA" w:rsidRPr="00A576EA" w14:paraId="4D534F4A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F5414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932EC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rgoterapeutas</w:t>
            </w:r>
          </w:p>
        </w:tc>
      </w:tr>
      <w:tr w:rsidR="00A576EA" w:rsidRPr="00A576EA" w14:paraId="287589FF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5B5A2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E5C2F9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izinės medicinos ir reabilitacijos skyriaus vedėjas, gydytojas</w:t>
            </w:r>
          </w:p>
        </w:tc>
      </w:tr>
      <w:tr w:rsidR="00A576EA" w:rsidRPr="00A576EA" w14:paraId="7DD6D9E9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BD6AD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778EC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izinės medicinos ir reabilitacijos gydytojas</w:t>
            </w:r>
          </w:p>
        </w:tc>
      </w:tr>
      <w:tr w:rsidR="00A576EA" w:rsidRPr="00A576EA" w14:paraId="5ED65D74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2BA3A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F2333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izinės medicinos ir reabilitacijos slaugytojas</w:t>
            </w:r>
          </w:p>
        </w:tc>
      </w:tr>
      <w:tr w:rsidR="00A576EA" w:rsidRPr="00A576EA" w14:paraId="530352EA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C03A1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42530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ydytojas akušeris ginekologas</w:t>
            </w:r>
          </w:p>
        </w:tc>
      </w:tr>
      <w:tr w:rsidR="00A576EA" w:rsidRPr="00A576EA" w14:paraId="544E310F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0C8DA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637F9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ydytojas anesteziologas reanimatologas</w:t>
            </w:r>
          </w:p>
        </w:tc>
      </w:tr>
      <w:tr w:rsidR="00A576EA" w:rsidRPr="00A576EA" w14:paraId="5C4885EB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CF1FA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9BE262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ydytojas chirurgas</w:t>
            </w:r>
          </w:p>
        </w:tc>
      </w:tr>
      <w:tr w:rsidR="00A576EA" w:rsidRPr="00A576EA" w14:paraId="51F844EB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66AAD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754AD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ydytojas dermatovenerologas</w:t>
            </w:r>
          </w:p>
        </w:tc>
      </w:tr>
      <w:tr w:rsidR="00A576EA" w:rsidRPr="00A576EA" w14:paraId="3B7C116D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8BD91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D477A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ydytojas echoskopuotojas</w:t>
            </w:r>
          </w:p>
        </w:tc>
      </w:tr>
      <w:tr w:rsidR="00A576EA" w:rsidRPr="00A576EA" w14:paraId="6039F16E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5510D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31A04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ydytojas endokrinologas</w:t>
            </w:r>
          </w:p>
        </w:tc>
      </w:tr>
      <w:tr w:rsidR="00A576EA" w:rsidRPr="00A576EA" w14:paraId="098D0EEB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FEAF8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15F60C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ydytojas vaikų endokrinologas</w:t>
            </w:r>
          </w:p>
        </w:tc>
      </w:tr>
      <w:tr w:rsidR="00A576EA" w:rsidRPr="00A576EA" w14:paraId="3F6CC960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1F7DC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E6606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ydytojas endoskopuotojas</w:t>
            </w:r>
          </w:p>
        </w:tc>
      </w:tr>
      <w:tr w:rsidR="00A576EA" w:rsidRPr="00A576EA" w14:paraId="51E4BD20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62F82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95A95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ydytojas kardiologas</w:t>
            </w:r>
          </w:p>
        </w:tc>
      </w:tr>
      <w:tr w:rsidR="00A576EA" w:rsidRPr="00A576EA" w14:paraId="7A69AD27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85AE7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4276F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ydytojas nefrologas</w:t>
            </w:r>
          </w:p>
        </w:tc>
      </w:tr>
      <w:tr w:rsidR="00A576EA" w:rsidRPr="00A576EA" w14:paraId="0C531F63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4BD95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9E640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ydytojas neurologas</w:t>
            </w:r>
          </w:p>
        </w:tc>
      </w:tr>
      <w:tr w:rsidR="00A576EA" w:rsidRPr="00A576EA" w14:paraId="29130A60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7CF6F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DD78D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ydytojas oftalmologas</w:t>
            </w:r>
          </w:p>
        </w:tc>
      </w:tr>
      <w:tr w:rsidR="00A576EA" w:rsidRPr="00A576EA" w14:paraId="79784A47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1C9A8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2287E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ydytojas ortopedas traumatologas</w:t>
            </w:r>
          </w:p>
        </w:tc>
      </w:tr>
      <w:tr w:rsidR="00A576EA" w:rsidRPr="00A576EA" w14:paraId="664AF795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68433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A5C7C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ydytojas gastroenterologas</w:t>
            </w:r>
          </w:p>
        </w:tc>
      </w:tr>
      <w:tr w:rsidR="00A576EA" w:rsidRPr="00A576EA" w14:paraId="4CE9D7B1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8F69A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96C3B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ydytojas otorinolaringologas</w:t>
            </w:r>
          </w:p>
        </w:tc>
      </w:tr>
      <w:tr w:rsidR="00A576EA" w:rsidRPr="00A576EA" w14:paraId="3AF55392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48D59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AF6653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ydytojas pulmonologas</w:t>
            </w:r>
          </w:p>
        </w:tc>
      </w:tr>
      <w:tr w:rsidR="001B611C" w:rsidRPr="00A576EA" w14:paraId="1844899D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0B913" w14:textId="77777777" w:rsidR="001B611C" w:rsidRPr="00A576EA" w:rsidRDefault="001B611C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8DC35" w14:textId="05BA2712" w:rsidR="001B611C" w:rsidRPr="00A576EA" w:rsidRDefault="001B611C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ydytojas vaikų chirurgas</w:t>
            </w:r>
          </w:p>
        </w:tc>
      </w:tr>
      <w:tr w:rsidR="001B611C" w:rsidRPr="00A576EA" w14:paraId="7DB8360A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E481A" w14:textId="77777777" w:rsidR="001B611C" w:rsidRPr="00A576EA" w:rsidRDefault="001B611C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0F4B2" w14:textId="4E0FE241" w:rsidR="001B611C" w:rsidRDefault="001B611C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ydytojas krūtinės chirurgas</w:t>
            </w:r>
          </w:p>
        </w:tc>
      </w:tr>
      <w:tr w:rsidR="00A576EA" w:rsidRPr="00A576EA" w14:paraId="5579E7BF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3E493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B4C1C0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ydytojas vaikų pulmonologas</w:t>
            </w:r>
          </w:p>
        </w:tc>
      </w:tr>
      <w:tr w:rsidR="00A576EA" w:rsidRPr="00A576EA" w14:paraId="7B53C13B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C741C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F3B54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ydytojas  radiologas</w:t>
            </w:r>
          </w:p>
        </w:tc>
      </w:tr>
      <w:tr w:rsidR="00A576EA" w:rsidRPr="00A576EA" w14:paraId="737ABEDD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8EBB8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7D246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ydytojas urologas</w:t>
            </w:r>
          </w:p>
        </w:tc>
      </w:tr>
      <w:tr w:rsidR="00A576EA" w:rsidRPr="00A576EA" w14:paraId="2431E9EA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912A8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D7FEF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OVID skyriaus vedėjas, gydytojas</w:t>
            </w:r>
          </w:p>
        </w:tc>
      </w:tr>
      <w:tr w:rsidR="00A576EA" w:rsidRPr="00A576EA" w14:paraId="4A532C5D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773AD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4D7A22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irurgijos-traumatologijos skyriaus vedėjas, gydytojas</w:t>
            </w:r>
          </w:p>
        </w:tc>
      </w:tr>
      <w:tr w:rsidR="00A576EA" w:rsidRPr="00A576EA" w14:paraId="3EAB3827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9C698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4BB1F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nfekcijų kontrolės specialistas</w:t>
            </w:r>
          </w:p>
        </w:tc>
      </w:tr>
      <w:tr w:rsidR="00A576EA" w:rsidRPr="00A576EA" w14:paraId="2E57201E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60A3B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36003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neziterapeutas</w:t>
            </w:r>
          </w:p>
        </w:tc>
      </w:tr>
      <w:tr w:rsidR="00A576EA" w:rsidRPr="00A576EA" w14:paraId="552B7993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7EE3F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BCE71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onsultacinės poliklinikos vedėjas, gydytojas</w:t>
            </w:r>
          </w:p>
        </w:tc>
      </w:tr>
      <w:tr w:rsidR="00A576EA" w:rsidRPr="00A576EA" w14:paraId="4FA17126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3E2E7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4A456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oordinatorius</w:t>
            </w:r>
          </w:p>
        </w:tc>
      </w:tr>
      <w:tr w:rsidR="00A576EA" w:rsidRPr="00A576EA" w14:paraId="3F914FDF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EACF2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DC091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linikinis koduotojas</w:t>
            </w:r>
          </w:p>
        </w:tc>
      </w:tr>
      <w:tr w:rsidR="00A576EA" w:rsidRPr="00A576EA" w14:paraId="2A5B959C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1E5A5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C3B74A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orupcijos prevencijos specialistas</w:t>
            </w:r>
          </w:p>
        </w:tc>
      </w:tr>
      <w:tr w:rsidR="00A576EA" w:rsidRPr="00A576EA" w14:paraId="1BC9D358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741BD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1AEC0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ogoterapeutas</w:t>
            </w:r>
          </w:p>
        </w:tc>
      </w:tr>
      <w:tr w:rsidR="00A576EA" w:rsidRPr="00A576EA" w14:paraId="4C7FF977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D9769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652B7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istras</w:t>
            </w:r>
          </w:p>
        </w:tc>
      </w:tr>
      <w:tr w:rsidR="00A576EA" w:rsidRPr="00A576EA" w14:paraId="3F180F5C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232E7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7BE9A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ažuotojas</w:t>
            </w:r>
          </w:p>
        </w:tc>
      </w:tr>
      <w:tr w:rsidR="00A576EA" w:rsidRPr="00A576EA" w14:paraId="60785124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2081A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CD9274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dicininių autoklavų aparatininkas</w:t>
            </w:r>
          </w:p>
        </w:tc>
      </w:tr>
      <w:tr w:rsidR="00A576EA" w:rsidRPr="00A576EA" w14:paraId="0C7E5FB8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DCC97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E6FA9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dicinos biologas, vedėjas</w:t>
            </w:r>
          </w:p>
        </w:tc>
      </w:tr>
      <w:tr w:rsidR="00A576EA" w:rsidRPr="00A576EA" w14:paraId="1159A135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ADE99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A7BBB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dicinos registratorius</w:t>
            </w:r>
          </w:p>
        </w:tc>
      </w:tr>
      <w:tr w:rsidR="00A576EA" w:rsidRPr="00A576EA" w14:paraId="3345313D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A33DD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F4754E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dicinos psichologas</w:t>
            </w:r>
          </w:p>
        </w:tc>
      </w:tr>
      <w:tr w:rsidR="00A576EA" w:rsidRPr="00A576EA" w14:paraId="130E2C61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ECD67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A8C89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dicinos technikas</w:t>
            </w:r>
          </w:p>
        </w:tc>
      </w:tr>
      <w:tr w:rsidR="00A576EA" w:rsidRPr="00A576EA" w14:paraId="15D2BF3B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94498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5931A8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dicinos gydytojas</w:t>
            </w:r>
          </w:p>
        </w:tc>
      </w:tr>
      <w:tr w:rsidR="00A576EA" w:rsidRPr="00A576EA" w14:paraId="09DB1227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EF746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12526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dicinos gydytojas, asistentas</w:t>
            </w:r>
          </w:p>
        </w:tc>
      </w:tr>
      <w:tr w:rsidR="00A576EA" w:rsidRPr="00A576EA" w14:paraId="4761FD04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4127F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6720C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obilaus punkto padėjėjas</w:t>
            </w:r>
          </w:p>
        </w:tc>
      </w:tr>
      <w:tr w:rsidR="00C506EF" w:rsidRPr="00A576EA" w14:paraId="23923568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2C10C" w14:textId="77777777" w:rsidR="00C506EF" w:rsidRPr="00A576EA" w:rsidRDefault="00C506EF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4D0FD" w14:textId="747E9ECA" w:rsidR="00C506EF" w:rsidRPr="00A576EA" w:rsidRDefault="00C506EF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ekvalifikuotas atsitiktinių darbų darbininkas</w:t>
            </w:r>
          </w:p>
        </w:tc>
      </w:tr>
      <w:tr w:rsidR="00A576EA" w:rsidRPr="00A576EA" w14:paraId="497830B0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4674F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C07E9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peracinės slaugytojas</w:t>
            </w:r>
          </w:p>
        </w:tc>
      </w:tr>
      <w:tr w:rsidR="00A576EA" w:rsidRPr="00A576EA" w14:paraId="4B4EE5AF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0AEE0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1802D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alaikomojo gydymo ir slaugos skyriaus vedėjas, gydytojas</w:t>
            </w:r>
          </w:p>
        </w:tc>
      </w:tr>
      <w:tr w:rsidR="00A576EA" w:rsidRPr="00A576EA" w14:paraId="1A430BE0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E5247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373042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laugytojo padėjėjas</w:t>
            </w:r>
          </w:p>
        </w:tc>
      </w:tr>
      <w:tr w:rsidR="00A576EA" w:rsidRPr="00A576EA" w14:paraId="11F3F521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B5730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C8981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ersonalo skyriaus vedėjas</w:t>
            </w:r>
          </w:p>
        </w:tc>
      </w:tr>
      <w:tr w:rsidR="00A576EA" w:rsidRPr="00A576EA" w14:paraId="525B91F8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FAF9B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0A521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iėmimo-skubios pagalbos skyriaus vedėjas, gydytojas</w:t>
            </w:r>
          </w:p>
        </w:tc>
      </w:tr>
      <w:tr w:rsidR="00A576EA" w:rsidRPr="00A576EA" w14:paraId="51B657C2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BACAA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BB9DE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iėmimo skubios pagalbos gydytojas</w:t>
            </w:r>
          </w:p>
        </w:tc>
      </w:tr>
      <w:tr w:rsidR="00A576EA" w:rsidRPr="00A576EA" w14:paraId="47FB6099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18CB6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8FF6C9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eanimacijos ir intensyviosios terapijos skyriaus vedėjas ,gydytojas</w:t>
            </w:r>
          </w:p>
        </w:tc>
      </w:tr>
      <w:tr w:rsidR="00A576EA" w:rsidRPr="00A576EA" w14:paraId="2E068842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5B6C9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1F166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adiacinės saugos koordinatorius</w:t>
            </w:r>
          </w:p>
        </w:tc>
      </w:tr>
      <w:tr w:rsidR="00A576EA" w:rsidRPr="00A576EA" w14:paraId="5E39501B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61A47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4AFF84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adiologijos skyriaus vedėjas, gydytojas</w:t>
            </w:r>
          </w:p>
        </w:tc>
      </w:tr>
      <w:tr w:rsidR="00A576EA" w:rsidRPr="00A576EA" w14:paraId="145E7A30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2FDE3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2E4C0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ologijos technologas</w:t>
            </w:r>
          </w:p>
        </w:tc>
      </w:tr>
      <w:tr w:rsidR="00A576EA" w:rsidRPr="00A576EA" w14:paraId="704A7148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22E3A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340FAF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ėlininkas</w:t>
            </w:r>
          </w:p>
        </w:tc>
      </w:tr>
      <w:tr w:rsidR="00A576EA" w:rsidRPr="00A576EA" w14:paraId="5FF25290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8C6A6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19B2EE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technikas</w:t>
            </w:r>
          </w:p>
        </w:tc>
      </w:tr>
      <w:tr w:rsidR="00A576EA" w:rsidRPr="00A576EA" w14:paraId="6BD2ED51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6530C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CF36B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kretorius-referentas</w:t>
            </w:r>
          </w:p>
        </w:tc>
      </w:tr>
      <w:tr w:rsidR="00A576EA" w:rsidRPr="00A576EA" w14:paraId="725B64CE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72508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4526F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uvėjas</w:t>
            </w:r>
          </w:p>
        </w:tc>
      </w:tr>
      <w:tr w:rsidR="00A576EA" w:rsidRPr="00A576EA" w14:paraId="72536D38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73609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0D335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albimo skalbimų mašinų operatorius</w:t>
            </w:r>
          </w:p>
        </w:tc>
      </w:tr>
      <w:tr w:rsidR="00A576EA" w:rsidRPr="00A576EA" w14:paraId="165BB8C3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1FCCD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BF6E6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augos administratorius</w:t>
            </w:r>
          </w:p>
        </w:tc>
      </w:tr>
      <w:tr w:rsidR="00A576EA" w:rsidRPr="00A576EA" w14:paraId="4F80B9EB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BD732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B8882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inis darbuotojas</w:t>
            </w:r>
          </w:p>
        </w:tc>
      </w:tr>
      <w:tr w:rsidR="00A576EA" w:rsidRPr="00A576EA" w14:paraId="0DE40C6B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94C48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A02CD1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istas aplinkos higienai</w:t>
            </w:r>
          </w:p>
        </w:tc>
      </w:tr>
      <w:tr w:rsidR="00A576EA" w:rsidRPr="00A576EA" w14:paraId="084A4F11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59BA6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F0DC8F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istikas</w:t>
            </w:r>
          </w:p>
        </w:tc>
      </w:tr>
      <w:tr w:rsidR="00A576EA" w:rsidRPr="00A576EA" w14:paraId="5016185A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EEFB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7E8AE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eikatos priežiūros specialistas, atsakingas už  medicininę įrangą</w:t>
            </w:r>
          </w:p>
        </w:tc>
      </w:tr>
      <w:tr w:rsidR="00A576EA" w:rsidRPr="00A576EA" w14:paraId="2A0BE791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116ED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977F5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eimos gydytojas</w:t>
            </w:r>
          </w:p>
        </w:tc>
      </w:tr>
      <w:tr w:rsidR="00A576EA" w:rsidRPr="00A576EA" w14:paraId="35434BBC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F7F5E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5FCE2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sininkas</w:t>
            </w:r>
          </w:p>
        </w:tc>
      </w:tr>
      <w:tr w:rsidR="00A576EA" w:rsidRPr="00A576EA" w14:paraId="10356C79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D38C5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37D6BB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Ūkio administratorius</w:t>
            </w:r>
          </w:p>
        </w:tc>
      </w:tr>
      <w:tr w:rsidR="00A576EA" w:rsidRPr="00A576EA" w14:paraId="65FA537E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F1BB3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268648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Ūkio reikalų tvarkytojas</w:t>
            </w:r>
          </w:p>
        </w:tc>
      </w:tr>
      <w:tr w:rsidR="00A576EA" w:rsidRPr="00A576EA" w14:paraId="2F4351A3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1F2B9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976E6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dovas (vyriausiasis gydytojas)</w:t>
            </w:r>
          </w:p>
        </w:tc>
      </w:tr>
      <w:tr w:rsidR="00A576EA" w:rsidRPr="00A576EA" w14:paraId="6EFE3D3C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FAC43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05C35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kų ligų gydytojas</w:t>
            </w:r>
          </w:p>
        </w:tc>
      </w:tr>
      <w:tr w:rsidR="00A576EA" w:rsidRPr="00A576EA" w14:paraId="3368BFB2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01ACA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071C1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kų ligų skyriaus vedėjas, gydytojas</w:t>
            </w:r>
          </w:p>
        </w:tc>
      </w:tr>
      <w:tr w:rsidR="00A576EA" w:rsidRPr="00A576EA" w14:paraId="3B877641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EED8C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C048E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kų raidos sutrikimų ankstyvosios reabilitacijos skyriaus vedėjas, gydytojas</w:t>
            </w:r>
          </w:p>
        </w:tc>
      </w:tr>
      <w:tr w:rsidR="00A576EA" w:rsidRPr="00A576EA" w14:paraId="5564FA61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07E11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145F1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ruotojas</w:t>
            </w:r>
          </w:p>
        </w:tc>
      </w:tr>
      <w:tr w:rsidR="00A576EA" w:rsidRPr="00A576EA" w14:paraId="2161EFA3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62E30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69DD6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stininkas-farmacinės veiklos vadovas</w:t>
            </w:r>
          </w:p>
        </w:tc>
      </w:tr>
      <w:tr w:rsidR="00A576EA" w:rsidRPr="00A576EA" w14:paraId="3D4DBD21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31256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34A14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stininko padėjėjas (farmakotechnikas)</w:t>
            </w:r>
          </w:p>
        </w:tc>
      </w:tr>
      <w:tr w:rsidR="00A576EA" w:rsidRPr="00A576EA" w14:paraId="172C709B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D68FD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918F20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ųjų pirkimų organizatorius</w:t>
            </w:r>
          </w:p>
        </w:tc>
      </w:tr>
      <w:tr w:rsidR="00A576EA" w:rsidRPr="00A576EA" w14:paraId="04A7820E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8A3B5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D0F79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daus ligų skyriaus vedėjas, gydytojas</w:t>
            </w:r>
          </w:p>
        </w:tc>
      </w:tr>
      <w:tr w:rsidR="00A576EA" w:rsidRPr="00A576EA" w14:paraId="6DC249B1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5188C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B74F1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daus ligų gydytojas</w:t>
            </w:r>
          </w:p>
        </w:tc>
      </w:tr>
      <w:tr w:rsidR="00A576EA" w:rsidRPr="00A576EA" w14:paraId="484CCBA0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20D27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F62C3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rėjas</w:t>
            </w:r>
          </w:p>
        </w:tc>
      </w:tr>
      <w:tr w:rsidR="00A576EA" w:rsidRPr="00A576EA" w14:paraId="741BEEBD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C8B79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F6C55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rėjo  padėjėjas</w:t>
            </w:r>
          </w:p>
        </w:tc>
      </w:tr>
      <w:tr w:rsidR="00A576EA" w:rsidRPr="00A576EA" w14:paraId="767D451A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2BE25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58A73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uomenės informavimo specialistas</w:t>
            </w:r>
          </w:p>
        </w:tc>
      </w:tr>
      <w:tr w:rsidR="00A576EA" w:rsidRPr="00A576EA" w14:paraId="793E6FF1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0E2DE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C3231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resnysis statistikas</w:t>
            </w:r>
          </w:p>
        </w:tc>
      </w:tr>
      <w:tr w:rsidR="00A576EA" w:rsidRPr="00A576EA" w14:paraId="7E81C07A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9715A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E6CD3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resnysis  biomedicinos technologas</w:t>
            </w:r>
          </w:p>
        </w:tc>
      </w:tr>
      <w:tr w:rsidR="00A576EA" w:rsidRPr="00A576EA" w14:paraId="5F4A123E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202C1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07875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resnysis radiologijos technologas</w:t>
            </w:r>
          </w:p>
        </w:tc>
      </w:tr>
      <w:tr w:rsidR="00A576EA" w:rsidRPr="00A576EA" w14:paraId="6D60A3C8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ACA89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8C6D5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resnysis slaugytojas</w:t>
            </w:r>
          </w:p>
        </w:tc>
      </w:tr>
      <w:tr w:rsidR="00A576EA" w:rsidRPr="00A576EA" w14:paraId="34D3F1ED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817A8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0665E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resnysis virėjas</w:t>
            </w:r>
          </w:p>
        </w:tc>
      </w:tr>
      <w:tr w:rsidR="00A576EA" w:rsidRPr="00A576EA" w14:paraId="1D4768E6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4D967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5291F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ymo ir aplinkos tvarkymo organizatorius</w:t>
            </w:r>
          </w:p>
        </w:tc>
      </w:tr>
      <w:tr w:rsidR="00A576EA" w:rsidRPr="00A576EA" w14:paraId="3B488D16" w14:textId="77777777" w:rsidTr="007961D6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002D7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9D04A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riausiasis finansininkas</w:t>
            </w:r>
          </w:p>
        </w:tc>
      </w:tr>
      <w:tr w:rsidR="00A576EA" w:rsidRPr="00A576EA" w14:paraId="07D2F8AC" w14:textId="77777777" w:rsidTr="007961D6">
        <w:trPr>
          <w:trHeight w:val="31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9558A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37317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resnysis medicinos auditorius</w:t>
            </w:r>
          </w:p>
        </w:tc>
      </w:tr>
      <w:tr w:rsidR="00A576EA" w:rsidRPr="00A576EA" w14:paraId="7EFAC3CB" w14:textId="77777777" w:rsidTr="007961D6">
        <w:trPr>
          <w:trHeight w:val="31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AA49E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A1BD7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riausiojo gydytojo pavaduotojas medicinai</w:t>
            </w:r>
          </w:p>
        </w:tc>
      </w:tr>
      <w:tr w:rsidR="00A576EA" w:rsidRPr="00A576EA" w14:paraId="0D53B166" w14:textId="77777777" w:rsidTr="007961D6">
        <w:trPr>
          <w:trHeight w:val="31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647E4" w14:textId="77777777" w:rsidR="00A576EA" w:rsidRPr="00A576EA" w:rsidRDefault="00A576EA" w:rsidP="00A576EA">
            <w:pPr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0ED7D" w14:textId="77777777" w:rsidR="00A576EA" w:rsidRPr="00A576EA" w:rsidRDefault="00A576EA" w:rsidP="00A576E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ytojas</w:t>
            </w:r>
          </w:p>
        </w:tc>
      </w:tr>
    </w:tbl>
    <w:p w14:paraId="4A19B41D" w14:textId="28CD3BFF" w:rsidR="0096271A" w:rsidRPr="007525AE" w:rsidRDefault="007525AE" w:rsidP="007525A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____________________</w:t>
      </w:r>
    </w:p>
    <w:p w14:paraId="571F903B" w14:textId="77777777" w:rsidR="0096271A" w:rsidRPr="0096271A" w:rsidRDefault="0096271A" w:rsidP="0002172F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0ECFD26" w14:textId="77777777" w:rsidR="00C763C0" w:rsidRDefault="00C763C0" w:rsidP="0002172F">
      <w:pPr>
        <w:spacing w:after="120" w:line="276" w:lineRule="auto"/>
      </w:pPr>
    </w:p>
    <w:sectPr w:rsidR="00C763C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927A2"/>
    <w:multiLevelType w:val="hybridMultilevel"/>
    <w:tmpl w:val="57CC8F60"/>
    <w:lvl w:ilvl="0" w:tplc="2FA67EB8">
      <w:start w:val="1"/>
      <w:numFmt w:val="decimal"/>
      <w:lvlText w:val="%1."/>
      <w:lvlJc w:val="right"/>
      <w:pPr>
        <w:ind w:left="928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C1B0F"/>
    <w:multiLevelType w:val="hybridMultilevel"/>
    <w:tmpl w:val="2B26D98E"/>
    <w:lvl w:ilvl="0" w:tplc="07326B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0654110">
    <w:abstractNumId w:val="1"/>
  </w:num>
  <w:num w:numId="2" w16cid:durableId="3135300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901"/>
    <w:rsid w:val="0002172F"/>
    <w:rsid w:val="000574A1"/>
    <w:rsid w:val="00087F2E"/>
    <w:rsid w:val="00167DE7"/>
    <w:rsid w:val="001B611C"/>
    <w:rsid w:val="00276D84"/>
    <w:rsid w:val="003330C3"/>
    <w:rsid w:val="005C4779"/>
    <w:rsid w:val="007525AE"/>
    <w:rsid w:val="0090793C"/>
    <w:rsid w:val="0096271A"/>
    <w:rsid w:val="00A404D0"/>
    <w:rsid w:val="00A576EA"/>
    <w:rsid w:val="00BC5810"/>
    <w:rsid w:val="00C506EF"/>
    <w:rsid w:val="00C763C0"/>
    <w:rsid w:val="00D61F5A"/>
    <w:rsid w:val="00DD585A"/>
    <w:rsid w:val="00E42FEE"/>
    <w:rsid w:val="00E557D8"/>
    <w:rsid w:val="00E76901"/>
    <w:rsid w:val="00F8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C96AF"/>
  <w15:chartTrackingRefBased/>
  <w15:docId w15:val="{304DEB23-FBE1-4FF3-AB8C-5C273666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2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2FEE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5C4779"/>
    <w:rPr>
      <w:color w:val="0563C1" w:themeColor="hyperlink"/>
      <w:u w:val="single"/>
    </w:rPr>
  </w:style>
  <w:style w:type="paragraph" w:styleId="Pataisymai">
    <w:name w:val="Revision"/>
    <w:hidden/>
    <w:uiPriority w:val="99"/>
    <w:semiHidden/>
    <w:rsid w:val="00276D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A93F-70F7-4E7D-95E3-912DDBDB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268</Words>
  <Characters>1294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aslaugos_RR</dc:creator>
  <cp:keywords/>
  <dc:description/>
  <cp:lastModifiedBy>Gintarė Tamašauskienė</cp:lastModifiedBy>
  <cp:revision>6</cp:revision>
  <cp:lastPrinted>2022-02-14T11:14:00Z</cp:lastPrinted>
  <dcterms:created xsi:type="dcterms:W3CDTF">2023-11-21T12:21:00Z</dcterms:created>
  <dcterms:modified xsi:type="dcterms:W3CDTF">2024-01-11T06:26:00Z</dcterms:modified>
</cp:coreProperties>
</file>